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C994F" w14:textId="77777777" w:rsidR="008C0952" w:rsidRPr="004F1591" w:rsidRDefault="008C0952" w:rsidP="008C0952">
      <w:pPr>
        <w:adjustRightInd w:val="0"/>
        <w:jc w:val="center"/>
        <w:rPr>
          <w:rFonts w:ascii="Times New Roman CYR" w:hAnsi="Times New Roman CYR" w:cs="Times New Roman CYR"/>
        </w:rPr>
      </w:pPr>
      <w:r w:rsidRPr="001C7274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061B3AB8" wp14:editId="5DA852B3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568B" w14:textId="77777777" w:rsidR="008C0952" w:rsidRPr="004F1591" w:rsidRDefault="008C0952" w:rsidP="008C0952">
      <w:pPr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14:paraId="3DAF1373" w14:textId="77777777" w:rsidR="008C0952" w:rsidRPr="004F1591" w:rsidRDefault="008C0952" w:rsidP="008C0952">
      <w:pPr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14:paraId="0089ED7C" w14:textId="77777777" w:rsidR="008C0952" w:rsidRDefault="008C0952" w:rsidP="008C0952">
      <w:pPr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14:paraId="46686532" w14:textId="77777777" w:rsidR="008C0952" w:rsidRPr="004F1591" w:rsidRDefault="008C0952" w:rsidP="008C0952">
      <w:pPr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</w:rPr>
      </w:pPr>
    </w:p>
    <w:p w14:paraId="2DFEFD04" w14:textId="65739784" w:rsidR="008C0952" w:rsidRPr="00D63560" w:rsidRDefault="008C0952" w:rsidP="00D63560">
      <w:pPr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8771F">
        <w:rPr>
          <w:rFonts w:ascii="Times New Roman CYR" w:hAnsi="Times New Roman CYR" w:cs="Times New Roman CYR"/>
          <w:b/>
          <w:bCs/>
        </w:rPr>
        <w:t>від _______________________ №_____________</w:t>
      </w:r>
      <w:r w:rsidRPr="00C8771F">
        <w:rPr>
          <w:rFonts w:ascii="Times New Roman CYR" w:hAnsi="Times New Roman CYR" w:cs="Times New Roman CYR"/>
          <w:b/>
          <w:bCs/>
        </w:rPr>
        <w:tab/>
      </w:r>
      <w:r w:rsidRPr="00C8771F">
        <w:rPr>
          <w:rFonts w:ascii="Times New Roman CYR" w:hAnsi="Times New Roman CYR" w:cs="Times New Roman CYR"/>
          <w:b/>
          <w:bCs/>
        </w:rPr>
        <w:tab/>
      </w:r>
      <w:r w:rsidRPr="00C8771F">
        <w:rPr>
          <w:rFonts w:ascii="Times New Roman CYR" w:hAnsi="Times New Roman CYR" w:cs="Times New Roman CYR"/>
          <w:b/>
          <w:bCs/>
        </w:rPr>
        <w:tab/>
      </w:r>
      <w:r w:rsidRPr="00C8771F">
        <w:rPr>
          <w:rFonts w:ascii="Times New Roman CYR" w:hAnsi="Times New Roman CYR" w:cs="Times New Roman CYR"/>
          <w:b/>
          <w:bCs/>
        </w:rPr>
        <w:tab/>
      </w:r>
      <w:proofErr w:type="spellStart"/>
      <w:r w:rsidRPr="00D63560">
        <w:rPr>
          <w:rFonts w:ascii="Times New Roman CYR" w:hAnsi="Times New Roman CYR" w:cs="Times New Roman CYR"/>
          <w:bCs/>
          <w:sz w:val="24"/>
          <w:szCs w:val="24"/>
        </w:rPr>
        <w:t>м.Хмельницький</w:t>
      </w:r>
      <w:proofErr w:type="spellEnd"/>
    </w:p>
    <w:p w14:paraId="75B802F3" w14:textId="77777777" w:rsidR="00D63560" w:rsidRPr="00D63560" w:rsidRDefault="00D63560" w:rsidP="00D63560">
      <w:pPr>
        <w:jc w:val="both"/>
        <w:rPr>
          <w:sz w:val="24"/>
          <w:szCs w:val="24"/>
        </w:rPr>
      </w:pPr>
    </w:p>
    <w:p w14:paraId="7BCA8C14" w14:textId="11D90810" w:rsidR="006715DE" w:rsidRPr="006715DE" w:rsidRDefault="006715DE" w:rsidP="006715DE">
      <w:pPr>
        <w:ind w:right="5528"/>
        <w:jc w:val="both"/>
        <w:rPr>
          <w:sz w:val="24"/>
          <w:szCs w:val="24"/>
        </w:rPr>
      </w:pPr>
      <w:r w:rsidRPr="006715DE">
        <w:rPr>
          <w:sz w:val="24"/>
          <w:szCs w:val="24"/>
        </w:rPr>
        <w:t>Про внесення змін до рішення двадцять четвертої сесії Хмельницької міської ради від 24.04.2013р. №47</w:t>
      </w:r>
    </w:p>
    <w:p w14:paraId="62C76EFE" w14:textId="77777777" w:rsidR="006715DE" w:rsidRDefault="006715DE" w:rsidP="006715DE">
      <w:pPr>
        <w:jc w:val="both"/>
        <w:rPr>
          <w:sz w:val="24"/>
          <w:szCs w:val="24"/>
        </w:rPr>
      </w:pPr>
    </w:p>
    <w:p w14:paraId="6CDD333E" w14:textId="77777777" w:rsidR="006715DE" w:rsidRDefault="006715DE" w:rsidP="006715DE">
      <w:pPr>
        <w:jc w:val="both"/>
        <w:rPr>
          <w:sz w:val="24"/>
          <w:szCs w:val="24"/>
        </w:rPr>
      </w:pPr>
    </w:p>
    <w:p w14:paraId="4603A8CD" w14:textId="77777777" w:rsidR="006715DE" w:rsidRDefault="006715DE" w:rsidP="006715DE">
      <w:pPr>
        <w:jc w:val="both"/>
        <w:rPr>
          <w:sz w:val="24"/>
          <w:szCs w:val="24"/>
        </w:rPr>
      </w:pPr>
      <w:r w:rsidRPr="006715DE">
        <w:rPr>
          <w:sz w:val="24"/>
          <w:szCs w:val="24"/>
        </w:rPr>
        <w:t>Розглянувши пропозицію виконавчого комітету Хмельницької міської ради, з метою впорядкування обліку майна Хмельницької міської територіальної громади, державної реєстрації права власності на об’єкти нерухомого майна, керуючись Законом України «Про місцеве самоврядування в Україні», міська рада</w:t>
      </w:r>
    </w:p>
    <w:p w14:paraId="77BBC6FF" w14:textId="77777777" w:rsidR="006715DE" w:rsidRDefault="006715DE" w:rsidP="006715DE">
      <w:pPr>
        <w:jc w:val="both"/>
        <w:rPr>
          <w:sz w:val="24"/>
          <w:szCs w:val="24"/>
        </w:rPr>
      </w:pPr>
    </w:p>
    <w:p w14:paraId="7F127D93" w14:textId="110F22D3" w:rsidR="006715DE" w:rsidRDefault="006715DE" w:rsidP="006715DE">
      <w:pPr>
        <w:jc w:val="both"/>
        <w:rPr>
          <w:sz w:val="24"/>
          <w:szCs w:val="24"/>
        </w:rPr>
      </w:pPr>
      <w:r w:rsidRPr="006715DE">
        <w:rPr>
          <w:sz w:val="24"/>
          <w:szCs w:val="24"/>
        </w:rPr>
        <w:t>ВИРІШИЛА:</w:t>
      </w:r>
    </w:p>
    <w:p w14:paraId="208EE485" w14:textId="77777777" w:rsidR="006715DE" w:rsidRPr="006715DE" w:rsidRDefault="006715DE" w:rsidP="006715DE">
      <w:pPr>
        <w:jc w:val="both"/>
        <w:rPr>
          <w:sz w:val="24"/>
          <w:szCs w:val="24"/>
        </w:rPr>
      </w:pPr>
    </w:p>
    <w:p w14:paraId="7697C9DE" w14:textId="77777777" w:rsidR="003A7F48" w:rsidRDefault="006715DE" w:rsidP="006715DE">
      <w:pPr>
        <w:ind w:firstLine="567"/>
        <w:jc w:val="both"/>
        <w:rPr>
          <w:sz w:val="24"/>
          <w:szCs w:val="24"/>
        </w:rPr>
      </w:pPr>
      <w:r w:rsidRPr="006715DE">
        <w:rPr>
          <w:sz w:val="24"/>
          <w:szCs w:val="24"/>
        </w:rPr>
        <w:t xml:space="preserve">1. </w:t>
      </w:r>
      <w:proofErr w:type="spellStart"/>
      <w:r w:rsidRPr="006715DE">
        <w:rPr>
          <w:sz w:val="24"/>
          <w:szCs w:val="24"/>
        </w:rPr>
        <w:t>Внести</w:t>
      </w:r>
      <w:proofErr w:type="spellEnd"/>
      <w:r w:rsidRPr="006715DE">
        <w:rPr>
          <w:sz w:val="24"/>
          <w:szCs w:val="24"/>
        </w:rPr>
        <w:t xml:space="preserve"> зміни до рішення двадцять четвертої сесії Хмельницької міської ради від 24.04.2013р. №47 «Про затвердження переліку об’єктів (будівель, споруд, приміщень), які перебувають у власності Хмельницької міської територіальної громади та знаходяться на балансі комунального підприємства «Агенція муніципальної нерухомості» (із змінами внесеними рішенням десятої сесії міської ради від 15.12.2021р. №54 «Про внесення змін до рішення двадцять четвертої сесії Хмельницької міської ради від 24.04.2013 №47»):</w:t>
      </w:r>
    </w:p>
    <w:p w14:paraId="5FC96B6D" w14:textId="77777777" w:rsidR="003072B8" w:rsidRDefault="006715DE" w:rsidP="006715DE">
      <w:pPr>
        <w:ind w:firstLine="567"/>
        <w:jc w:val="both"/>
        <w:rPr>
          <w:sz w:val="24"/>
          <w:szCs w:val="24"/>
        </w:rPr>
      </w:pPr>
      <w:r w:rsidRPr="006715DE">
        <w:rPr>
          <w:sz w:val="24"/>
          <w:szCs w:val="24"/>
        </w:rPr>
        <w:t xml:space="preserve">1.1. Пункт 203. додатку викласти в новій редакції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1918"/>
        <w:gridCol w:w="1921"/>
      </w:tblGrid>
      <w:tr w:rsidR="003072B8" w14:paraId="7E23FD3B" w14:textId="77777777" w:rsidTr="003072B8">
        <w:trPr>
          <w:jc w:val="center"/>
        </w:trPr>
        <w:tc>
          <w:tcPr>
            <w:tcW w:w="704" w:type="dxa"/>
            <w:vAlign w:val="center"/>
          </w:tcPr>
          <w:p w14:paraId="08337797" w14:textId="77777777" w:rsidR="003072B8" w:rsidRDefault="003072B8" w:rsidP="003072B8">
            <w:pPr>
              <w:jc w:val="center"/>
              <w:rPr>
                <w:sz w:val="24"/>
                <w:szCs w:val="24"/>
              </w:rPr>
            </w:pPr>
            <w:r w:rsidRPr="006715DE">
              <w:rPr>
                <w:sz w:val="24"/>
                <w:szCs w:val="24"/>
              </w:rPr>
              <w:t>№</w:t>
            </w:r>
          </w:p>
          <w:p w14:paraId="0722EDC0" w14:textId="397F8870" w:rsidR="003072B8" w:rsidRDefault="003072B8" w:rsidP="003072B8">
            <w:pPr>
              <w:jc w:val="center"/>
              <w:rPr>
                <w:sz w:val="24"/>
                <w:szCs w:val="24"/>
              </w:rPr>
            </w:pPr>
            <w:r w:rsidRPr="006715DE">
              <w:rPr>
                <w:sz w:val="24"/>
                <w:szCs w:val="24"/>
              </w:rPr>
              <w:t>з/п</w:t>
            </w:r>
          </w:p>
        </w:tc>
        <w:tc>
          <w:tcPr>
            <w:tcW w:w="2410" w:type="dxa"/>
            <w:vAlign w:val="center"/>
          </w:tcPr>
          <w:p w14:paraId="62078230" w14:textId="6E1B8C5A" w:rsidR="003072B8" w:rsidRDefault="003072B8" w:rsidP="003072B8">
            <w:pPr>
              <w:jc w:val="center"/>
              <w:rPr>
                <w:sz w:val="24"/>
                <w:szCs w:val="24"/>
              </w:rPr>
            </w:pPr>
            <w:r w:rsidRPr="006715DE">
              <w:rPr>
                <w:sz w:val="24"/>
                <w:szCs w:val="24"/>
              </w:rPr>
              <w:t>Населений пункт</w:t>
            </w:r>
          </w:p>
        </w:tc>
        <w:tc>
          <w:tcPr>
            <w:tcW w:w="2126" w:type="dxa"/>
            <w:vAlign w:val="center"/>
          </w:tcPr>
          <w:p w14:paraId="551A686B" w14:textId="31778EAB" w:rsidR="003072B8" w:rsidRDefault="003072B8" w:rsidP="003072B8">
            <w:pPr>
              <w:jc w:val="center"/>
              <w:rPr>
                <w:sz w:val="24"/>
                <w:szCs w:val="24"/>
              </w:rPr>
            </w:pPr>
            <w:r w:rsidRPr="006715DE">
              <w:rPr>
                <w:sz w:val="24"/>
                <w:szCs w:val="24"/>
              </w:rPr>
              <w:t>Адреса</w:t>
            </w:r>
          </w:p>
        </w:tc>
        <w:tc>
          <w:tcPr>
            <w:tcW w:w="1918" w:type="dxa"/>
            <w:vAlign w:val="center"/>
          </w:tcPr>
          <w:p w14:paraId="7124A9CF" w14:textId="60C55FD6" w:rsidR="003072B8" w:rsidRDefault="003072B8" w:rsidP="003072B8">
            <w:pPr>
              <w:jc w:val="center"/>
              <w:rPr>
                <w:sz w:val="24"/>
                <w:szCs w:val="24"/>
              </w:rPr>
            </w:pPr>
            <w:r w:rsidRPr="006715DE">
              <w:rPr>
                <w:sz w:val="24"/>
                <w:szCs w:val="24"/>
              </w:rPr>
              <w:t>№ буд.</w:t>
            </w:r>
          </w:p>
        </w:tc>
        <w:tc>
          <w:tcPr>
            <w:tcW w:w="1921" w:type="dxa"/>
            <w:vAlign w:val="center"/>
          </w:tcPr>
          <w:p w14:paraId="2C390C46" w14:textId="77777777" w:rsidR="003072B8" w:rsidRDefault="003072B8" w:rsidP="003072B8">
            <w:pPr>
              <w:jc w:val="center"/>
              <w:rPr>
                <w:sz w:val="24"/>
                <w:szCs w:val="24"/>
              </w:rPr>
            </w:pPr>
            <w:r w:rsidRPr="006715DE">
              <w:rPr>
                <w:sz w:val="24"/>
                <w:szCs w:val="24"/>
              </w:rPr>
              <w:t>Площа</w:t>
            </w:r>
          </w:p>
          <w:p w14:paraId="26935B58" w14:textId="4CE94641" w:rsidR="003072B8" w:rsidRDefault="003072B8" w:rsidP="003072B8">
            <w:pPr>
              <w:jc w:val="center"/>
              <w:rPr>
                <w:sz w:val="24"/>
                <w:szCs w:val="24"/>
              </w:rPr>
            </w:pPr>
            <w:proofErr w:type="spellStart"/>
            <w:r w:rsidRPr="006715DE"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3072B8" w14:paraId="487A1A5C" w14:textId="77777777" w:rsidTr="003072B8">
        <w:trPr>
          <w:jc w:val="center"/>
        </w:trPr>
        <w:tc>
          <w:tcPr>
            <w:tcW w:w="704" w:type="dxa"/>
          </w:tcPr>
          <w:p w14:paraId="45B6BE77" w14:textId="0D479DAF" w:rsidR="003072B8" w:rsidRDefault="003072B8" w:rsidP="003072B8">
            <w:pPr>
              <w:jc w:val="center"/>
              <w:rPr>
                <w:sz w:val="24"/>
                <w:szCs w:val="24"/>
              </w:rPr>
            </w:pPr>
            <w:r w:rsidRPr="006715DE">
              <w:rPr>
                <w:sz w:val="24"/>
                <w:szCs w:val="24"/>
              </w:rPr>
              <w:t>203.</w:t>
            </w:r>
          </w:p>
        </w:tc>
        <w:tc>
          <w:tcPr>
            <w:tcW w:w="2410" w:type="dxa"/>
          </w:tcPr>
          <w:p w14:paraId="0EB5A2CA" w14:textId="48BC8046" w:rsidR="003072B8" w:rsidRDefault="003072B8" w:rsidP="003072B8">
            <w:pPr>
              <w:jc w:val="center"/>
              <w:rPr>
                <w:sz w:val="24"/>
                <w:szCs w:val="24"/>
              </w:rPr>
            </w:pPr>
            <w:proofErr w:type="spellStart"/>
            <w:r w:rsidRPr="006715DE">
              <w:rPr>
                <w:sz w:val="24"/>
                <w:szCs w:val="24"/>
              </w:rPr>
              <w:t>м.Хмельницький</w:t>
            </w:r>
            <w:proofErr w:type="spellEnd"/>
          </w:p>
        </w:tc>
        <w:tc>
          <w:tcPr>
            <w:tcW w:w="2126" w:type="dxa"/>
          </w:tcPr>
          <w:p w14:paraId="6932E4C4" w14:textId="0291E5BC" w:rsidR="003072B8" w:rsidRDefault="003072B8" w:rsidP="003072B8">
            <w:pPr>
              <w:jc w:val="center"/>
              <w:rPr>
                <w:sz w:val="24"/>
                <w:szCs w:val="24"/>
              </w:rPr>
            </w:pPr>
            <w:r w:rsidRPr="006715DE">
              <w:rPr>
                <w:sz w:val="24"/>
                <w:szCs w:val="24"/>
              </w:rPr>
              <w:t>вул. Свободи</w:t>
            </w:r>
          </w:p>
        </w:tc>
        <w:tc>
          <w:tcPr>
            <w:tcW w:w="1918" w:type="dxa"/>
          </w:tcPr>
          <w:p w14:paraId="607F14AF" w14:textId="03923DC5" w:rsidR="003072B8" w:rsidRDefault="003072B8" w:rsidP="003072B8">
            <w:pPr>
              <w:jc w:val="center"/>
              <w:rPr>
                <w:sz w:val="24"/>
                <w:szCs w:val="24"/>
              </w:rPr>
            </w:pPr>
            <w:r w:rsidRPr="006715DE">
              <w:rPr>
                <w:sz w:val="24"/>
                <w:szCs w:val="24"/>
              </w:rPr>
              <w:t>8 А</w:t>
            </w:r>
          </w:p>
        </w:tc>
        <w:tc>
          <w:tcPr>
            <w:tcW w:w="1921" w:type="dxa"/>
          </w:tcPr>
          <w:p w14:paraId="0649637B" w14:textId="1BD15527" w:rsidR="003072B8" w:rsidRDefault="003072B8" w:rsidP="003072B8">
            <w:pPr>
              <w:jc w:val="center"/>
              <w:rPr>
                <w:sz w:val="24"/>
                <w:szCs w:val="24"/>
              </w:rPr>
            </w:pPr>
            <w:r w:rsidRPr="006715DE">
              <w:rPr>
                <w:sz w:val="24"/>
                <w:szCs w:val="24"/>
              </w:rPr>
              <w:t>185,5</w:t>
            </w:r>
          </w:p>
        </w:tc>
      </w:tr>
    </w:tbl>
    <w:p w14:paraId="373272FF" w14:textId="77777777" w:rsidR="003A7F48" w:rsidRDefault="003A7F48" w:rsidP="003A7F48">
      <w:pPr>
        <w:jc w:val="both"/>
        <w:rPr>
          <w:sz w:val="24"/>
          <w:szCs w:val="24"/>
        </w:rPr>
      </w:pPr>
    </w:p>
    <w:p w14:paraId="1A1E076F" w14:textId="10F0F6B7" w:rsidR="003A7F48" w:rsidRDefault="006715DE" w:rsidP="006715DE">
      <w:pPr>
        <w:ind w:firstLine="567"/>
        <w:jc w:val="both"/>
        <w:rPr>
          <w:sz w:val="24"/>
          <w:szCs w:val="24"/>
        </w:rPr>
      </w:pPr>
      <w:r w:rsidRPr="006715DE">
        <w:rPr>
          <w:sz w:val="24"/>
          <w:szCs w:val="24"/>
        </w:rPr>
        <w:t>2.</w:t>
      </w:r>
      <w:r w:rsidR="003A7F48">
        <w:rPr>
          <w:sz w:val="24"/>
          <w:szCs w:val="24"/>
        </w:rPr>
        <w:t xml:space="preserve"> </w:t>
      </w:r>
      <w:r w:rsidRPr="006715DE">
        <w:rPr>
          <w:sz w:val="24"/>
          <w:szCs w:val="24"/>
        </w:rPr>
        <w:t>Відповідальність за виконання рішення покласти на заступника міського голови - директора департаменту інфраструктури міста В.Новачка та управління житлової політики і майна Хмельницької міської ради.</w:t>
      </w:r>
    </w:p>
    <w:p w14:paraId="09156B77" w14:textId="05B2095E" w:rsidR="006715DE" w:rsidRPr="006715DE" w:rsidRDefault="006715DE" w:rsidP="006715DE">
      <w:pPr>
        <w:ind w:firstLine="567"/>
        <w:jc w:val="both"/>
        <w:rPr>
          <w:sz w:val="24"/>
          <w:szCs w:val="24"/>
        </w:rPr>
      </w:pPr>
      <w:r w:rsidRPr="006715DE">
        <w:rPr>
          <w:sz w:val="24"/>
          <w:szCs w:val="24"/>
        </w:rP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57B7DFE8" w14:textId="77777777" w:rsidR="00D63560" w:rsidRPr="00D63560" w:rsidRDefault="00D63560" w:rsidP="00D63560">
      <w:pPr>
        <w:jc w:val="both"/>
        <w:rPr>
          <w:sz w:val="24"/>
          <w:szCs w:val="24"/>
        </w:rPr>
      </w:pPr>
    </w:p>
    <w:p w14:paraId="41D287F6" w14:textId="3FC70353" w:rsidR="00252220" w:rsidRPr="00D63560" w:rsidRDefault="00DF4DA5" w:rsidP="00D63560">
      <w:pPr>
        <w:jc w:val="both"/>
        <w:rPr>
          <w:sz w:val="24"/>
          <w:szCs w:val="24"/>
        </w:rPr>
      </w:pPr>
      <w:r w:rsidRPr="00D63560">
        <w:rPr>
          <w:sz w:val="24"/>
          <w:szCs w:val="24"/>
        </w:rPr>
        <w:t>Міський голова</w:t>
      </w:r>
      <w:r w:rsidR="00B55C7F" w:rsidRP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D63560">
        <w:rPr>
          <w:sz w:val="24"/>
          <w:szCs w:val="24"/>
        </w:rPr>
        <w:tab/>
      </w:r>
      <w:r w:rsidR="00B55C7F" w:rsidRPr="00D63560">
        <w:rPr>
          <w:sz w:val="24"/>
          <w:szCs w:val="24"/>
        </w:rPr>
        <w:t>Олександр</w:t>
      </w:r>
      <w:r w:rsidR="004A0279" w:rsidRPr="00D63560">
        <w:rPr>
          <w:sz w:val="24"/>
          <w:szCs w:val="24"/>
        </w:rPr>
        <w:t xml:space="preserve"> </w:t>
      </w:r>
      <w:r w:rsidRPr="00D63560">
        <w:rPr>
          <w:sz w:val="24"/>
          <w:szCs w:val="24"/>
        </w:rPr>
        <w:t>С</w:t>
      </w:r>
      <w:r w:rsidR="004A0279" w:rsidRPr="00D63560">
        <w:rPr>
          <w:sz w:val="24"/>
          <w:szCs w:val="24"/>
        </w:rPr>
        <w:t>ИМЧИШИН</w:t>
      </w:r>
    </w:p>
    <w:sectPr w:rsidR="00252220" w:rsidRPr="00D63560" w:rsidSect="00D63560">
      <w:pgSz w:w="11910" w:h="16840"/>
      <w:pgMar w:top="1134" w:right="853" w:bottom="280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991"/>
    <w:multiLevelType w:val="multilevel"/>
    <w:tmpl w:val="69A0AFA2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" w15:restartNumberingAfterBreak="0">
    <w:nsid w:val="05373782"/>
    <w:multiLevelType w:val="multilevel"/>
    <w:tmpl w:val="6B5C021A"/>
    <w:lvl w:ilvl="0">
      <w:start w:val="5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" w15:restartNumberingAfterBreak="0">
    <w:nsid w:val="082E6F59"/>
    <w:multiLevelType w:val="multilevel"/>
    <w:tmpl w:val="1BEA4D84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3" w15:restartNumberingAfterBreak="0">
    <w:nsid w:val="0D0B225E"/>
    <w:multiLevelType w:val="hybridMultilevel"/>
    <w:tmpl w:val="33CA1D90"/>
    <w:lvl w:ilvl="0" w:tplc="A4ACF8EC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070235AC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9214A9B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6ACA4C66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5A7EFC74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80C21088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AB44B954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7654E7DA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166EB742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4" w15:restartNumberingAfterBreak="0">
    <w:nsid w:val="0F5F71D3"/>
    <w:multiLevelType w:val="hybridMultilevel"/>
    <w:tmpl w:val="057A9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693F"/>
    <w:multiLevelType w:val="multilevel"/>
    <w:tmpl w:val="101C81F2"/>
    <w:lvl w:ilvl="0">
      <w:start w:val="1"/>
      <w:numFmt w:val="decimal"/>
      <w:lvlText w:val="%1"/>
      <w:lvlJc w:val="left"/>
      <w:pPr>
        <w:ind w:left="118" w:hanging="4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96"/>
      </w:pPr>
      <w:rPr>
        <w:rFonts w:hint="default"/>
        <w:lang w:val="uk-UA" w:eastAsia="en-US" w:bidi="ar-SA"/>
      </w:rPr>
    </w:lvl>
  </w:abstractNum>
  <w:abstractNum w:abstractNumId="6" w15:restartNumberingAfterBreak="0">
    <w:nsid w:val="1A1E2C4F"/>
    <w:multiLevelType w:val="hybridMultilevel"/>
    <w:tmpl w:val="31D4FA06"/>
    <w:lvl w:ilvl="0" w:tplc="60BA55F8">
      <w:numFmt w:val="bullet"/>
      <w:lvlText w:val="-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B6486E0">
      <w:numFmt w:val="bullet"/>
      <w:lvlText w:val="•"/>
      <w:lvlJc w:val="left"/>
      <w:pPr>
        <w:ind w:left="1100" w:hanging="286"/>
      </w:pPr>
      <w:rPr>
        <w:rFonts w:hint="default"/>
        <w:lang w:val="uk-UA" w:eastAsia="en-US" w:bidi="ar-SA"/>
      </w:rPr>
    </w:lvl>
    <w:lvl w:ilvl="2" w:tplc="BB8A1962">
      <w:numFmt w:val="bullet"/>
      <w:lvlText w:val="•"/>
      <w:lvlJc w:val="left"/>
      <w:pPr>
        <w:ind w:left="2081" w:hanging="286"/>
      </w:pPr>
      <w:rPr>
        <w:rFonts w:hint="default"/>
        <w:lang w:val="uk-UA" w:eastAsia="en-US" w:bidi="ar-SA"/>
      </w:rPr>
    </w:lvl>
    <w:lvl w:ilvl="3" w:tplc="08CE29B6">
      <w:numFmt w:val="bullet"/>
      <w:lvlText w:val="•"/>
      <w:lvlJc w:val="left"/>
      <w:pPr>
        <w:ind w:left="3061" w:hanging="286"/>
      </w:pPr>
      <w:rPr>
        <w:rFonts w:hint="default"/>
        <w:lang w:val="uk-UA" w:eastAsia="en-US" w:bidi="ar-SA"/>
      </w:rPr>
    </w:lvl>
    <w:lvl w:ilvl="4" w:tplc="9F482608">
      <w:numFmt w:val="bullet"/>
      <w:lvlText w:val="•"/>
      <w:lvlJc w:val="left"/>
      <w:pPr>
        <w:ind w:left="4042" w:hanging="286"/>
      </w:pPr>
      <w:rPr>
        <w:rFonts w:hint="default"/>
        <w:lang w:val="uk-UA" w:eastAsia="en-US" w:bidi="ar-SA"/>
      </w:rPr>
    </w:lvl>
    <w:lvl w:ilvl="5" w:tplc="5A3AC4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618D5F2">
      <w:numFmt w:val="bullet"/>
      <w:lvlText w:val="•"/>
      <w:lvlJc w:val="left"/>
      <w:pPr>
        <w:ind w:left="6003" w:hanging="286"/>
      </w:pPr>
      <w:rPr>
        <w:rFonts w:hint="default"/>
        <w:lang w:val="uk-UA" w:eastAsia="en-US" w:bidi="ar-SA"/>
      </w:rPr>
    </w:lvl>
    <w:lvl w:ilvl="7" w:tplc="424A6A28">
      <w:numFmt w:val="bullet"/>
      <w:lvlText w:val="•"/>
      <w:lvlJc w:val="left"/>
      <w:pPr>
        <w:ind w:left="6984" w:hanging="286"/>
      </w:pPr>
      <w:rPr>
        <w:rFonts w:hint="default"/>
        <w:lang w:val="uk-UA" w:eastAsia="en-US" w:bidi="ar-SA"/>
      </w:rPr>
    </w:lvl>
    <w:lvl w:ilvl="8" w:tplc="21400676">
      <w:numFmt w:val="bullet"/>
      <w:lvlText w:val="•"/>
      <w:lvlJc w:val="left"/>
      <w:pPr>
        <w:ind w:left="7965" w:hanging="286"/>
      </w:pPr>
      <w:rPr>
        <w:rFonts w:hint="default"/>
        <w:lang w:val="uk-UA" w:eastAsia="en-US" w:bidi="ar-SA"/>
      </w:rPr>
    </w:lvl>
  </w:abstractNum>
  <w:abstractNum w:abstractNumId="7" w15:restartNumberingAfterBreak="0">
    <w:nsid w:val="1BEB3CF2"/>
    <w:multiLevelType w:val="multilevel"/>
    <w:tmpl w:val="90A2FC62"/>
    <w:lvl w:ilvl="0">
      <w:start w:val="3"/>
      <w:numFmt w:val="decimal"/>
      <w:lvlText w:val="%1"/>
      <w:lvlJc w:val="left"/>
      <w:pPr>
        <w:ind w:left="118" w:hanging="45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03"/>
      </w:pPr>
      <w:rPr>
        <w:rFonts w:hint="default"/>
        <w:lang w:val="uk-UA" w:eastAsia="en-US" w:bidi="ar-SA"/>
      </w:rPr>
    </w:lvl>
  </w:abstractNum>
  <w:abstractNum w:abstractNumId="8" w15:restartNumberingAfterBreak="0">
    <w:nsid w:val="1D7D7706"/>
    <w:multiLevelType w:val="multilevel"/>
    <w:tmpl w:val="EFBEEC5E"/>
    <w:lvl w:ilvl="0">
      <w:start w:val="7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9" w15:restartNumberingAfterBreak="0">
    <w:nsid w:val="27F518BB"/>
    <w:multiLevelType w:val="multilevel"/>
    <w:tmpl w:val="54409208"/>
    <w:lvl w:ilvl="0">
      <w:start w:val="2"/>
      <w:numFmt w:val="decimal"/>
      <w:lvlText w:val="%1"/>
      <w:lvlJc w:val="left"/>
      <w:pPr>
        <w:ind w:left="118" w:hanging="367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8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5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5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5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5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5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591"/>
      </w:pPr>
      <w:rPr>
        <w:rFonts w:hint="default"/>
        <w:lang w:val="uk-UA" w:eastAsia="en-US" w:bidi="ar-SA"/>
      </w:rPr>
    </w:lvl>
  </w:abstractNum>
  <w:abstractNum w:abstractNumId="10" w15:restartNumberingAfterBreak="0">
    <w:nsid w:val="31FE1544"/>
    <w:multiLevelType w:val="multilevel"/>
    <w:tmpl w:val="BA04C176"/>
    <w:lvl w:ilvl="0">
      <w:start w:val="6"/>
      <w:numFmt w:val="decimal"/>
      <w:lvlText w:val="%1"/>
      <w:lvlJc w:val="left"/>
      <w:pPr>
        <w:ind w:left="118" w:hanging="670"/>
      </w:pPr>
      <w:rPr>
        <w:rFonts w:hint="default"/>
        <w:lang w:val="uk-UA" w:eastAsia="en-US" w:bidi="ar-SA"/>
      </w:rPr>
    </w:lvl>
    <w:lvl w:ilvl="1">
      <w:start w:val="9"/>
      <w:numFmt w:val="decimal"/>
      <w:lvlText w:val="%1.%2"/>
      <w:lvlJc w:val="left"/>
      <w:pPr>
        <w:ind w:left="118" w:hanging="67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18" w:hanging="6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70"/>
      </w:pPr>
      <w:rPr>
        <w:rFonts w:hint="default"/>
        <w:lang w:val="uk-UA" w:eastAsia="en-US" w:bidi="ar-SA"/>
      </w:rPr>
    </w:lvl>
  </w:abstractNum>
  <w:abstractNum w:abstractNumId="11" w15:restartNumberingAfterBreak="0">
    <w:nsid w:val="32E35E7C"/>
    <w:multiLevelType w:val="hybridMultilevel"/>
    <w:tmpl w:val="057A9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88B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13" w15:restartNumberingAfterBreak="0">
    <w:nsid w:val="34E57A94"/>
    <w:multiLevelType w:val="hybridMultilevel"/>
    <w:tmpl w:val="97B8F5F4"/>
    <w:lvl w:ilvl="0" w:tplc="3C889A30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87E61E96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DAC2024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B76C4B82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48C2C42A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F3FE02C0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B924517A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3CC02642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0EA8A4AC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14" w15:restartNumberingAfterBreak="0">
    <w:nsid w:val="3ED10C08"/>
    <w:multiLevelType w:val="hybridMultilevel"/>
    <w:tmpl w:val="B48CD61E"/>
    <w:lvl w:ilvl="0" w:tplc="EB98D50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4F0572"/>
    <w:multiLevelType w:val="multilevel"/>
    <w:tmpl w:val="628CFAA6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6" w15:restartNumberingAfterBreak="0">
    <w:nsid w:val="42CB1C8C"/>
    <w:multiLevelType w:val="hybridMultilevel"/>
    <w:tmpl w:val="A5A667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42735"/>
    <w:multiLevelType w:val="hybridMultilevel"/>
    <w:tmpl w:val="CAB04A0C"/>
    <w:lvl w:ilvl="0" w:tplc="0F988CAE">
      <w:start w:val="1"/>
      <w:numFmt w:val="decimal"/>
      <w:lvlText w:val="%1."/>
      <w:lvlJc w:val="left"/>
      <w:pPr>
        <w:ind w:left="118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8CCDB84">
      <w:numFmt w:val="bullet"/>
      <w:lvlText w:val="•"/>
      <w:lvlJc w:val="left"/>
      <w:pPr>
        <w:ind w:left="1100" w:hanging="310"/>
      </w:pPr>
      <w:rPr>
        <w:rFonts w:hint="default"/>
        <w:lang w:val="uk-UA" w:eastAsia="en-US" w:bidi="ar-SA"/>
      </w:rPr>
    </w:lvl>
    <w:lvl w:ilvl="2" w:tplc="0B58AA58">
      <w:numFmt w:val="bullet"/>
      <w:lvlText w:val="•"/>
      <w:lvlJc w:val="left"/>
      <w:pPr>
        <w:ind w:left="2081" w:hanging="310"/>
      </w:pPr>
      <w:rPr>
        <w:rFonts w:hint="default"/>
        <w:lang w:val="uk-UA" w:eastAsia="en-US" w:bidi="ar-SA"/>
      </w:rPr>
    </w:lvl>
    <w:lvl w:ilvl="3" w:tplc="7228EEDA">
      <w:numFmt w:val="bullet"/>
      <w:lvlText w:val="•"/>
      <w:lvlJc w:val="left"/>
      <w:pPr>
        <w:ind w:left="3061" w:hanging="310"/>
      </w:pPr>
      <w:rPr>
        <w:rFonts w:hint="default"/>
        <w:lang w:val="uk-UA" w:eastAsia="en-US" w:bidi="ar-SA"/>
      </w:rPr>
    </w:lvl>
    <w:lvl w:ilvl="4" w:tplc="BC883540">
      <w:numFmt w:val="bullet"/>
      <w:lvlText w:val="•"/>
      <w:lvlJc w:val="left"/>
      <w:pPr>
        <w:ind w:left="4042" w:hanging="310"/>
      </w:pPr>
      <w:rPr>
        <w:rFonts w:hint="default"/>
        <w:lang w:val="uk-UA" w:eastAsia="en-US" w:bidi="ar-SA"/>
      </w:rPr>
    </w:lvl>
    <w:lvl w:ilvl="5" w:tplc="6A8A88C2">
      <w:numFmt w:val="bullet"/>
      <w:lvlText w:val="•"/>
      <w:lvlJc w:val="left"/>
      <w:pPr>
        <w:ind w:left="5023" w:hanging="310"/>
      </w:pPr>
      <w:rPr>
        <w:rFonts w:hint="default"/>
        <w:lang w:val="uk-UA" w:eastAsia="en-US" w:bidi="ar-SA"/>
      </w:rPr>
    </w:lvl>
    <w:lvl w:ilvl="6" w:tplc="E78A185A">
      <w:numFmt w:val="bullet"/>
      <w:lvlText w:val="•"/>
      <w:lvlJc w:val="left"/>
      <w:pPr>
        <w:ind w:left="6003" w:hanging="310"/>
      </w:pPr>
      <w:rPr>
        <w:rFonts w:hint="default"/>
        <w:lang w:val="uk-UA" w:eastAsia="en-US" w:bidi="ar-SA"/>
      </w:rPr>
    </w:lvl>
    <w:lvl w:ilvl="7" w:tplc="B4E65352">
      <w:numFmt w:val="bullet"/>
      <w:lvlText w:val="•"/>
      <w:lvlJc w:val="left"/>
      <w:pPr>
        <w:ind w:left="6984" w:hanging="310"/>
      </w:pPr>
      <w:rPr>
        <w:rFonts w:hint="default"/>
        <w:lang w:val="uk-UA" w:eastAsia="en-US" w:bidi="ar-SA"/>
      </w:rPr>
    </w:lvl>
    <w:lvl w:ilvl="8" w:tplc="F8FA305E">
      <w:numFmt w:val="bullet"/>
      <w:lvlText w:val="•"/>
      <w:lvlJc w:val="left"/>
      <w:pPr>
        <w:ind w:left="7965" w:hanging="310"/>
      </w:pPr>
      <w:rPr>
        <w:rFonts w:hint="default"/>
        <w:lang w:val="uk-UA" w:eastAsia="en-US" w:bidi="ar-SA"/>
      </w:rPr>
    </w:lvl>
  </w:abstractNum>
  <w:abstractNum w:abstractNumId="18" w15:restartNumberingAfterBreak="0">
    <w:nsid w:val="4AB1340B"/>
    <w:multiLevelType w:val="multilevel"/>
    <w:tmpl w:val="7B0038B2"/>
    <w:lvl w:ilvl="0">
      <w:start w:val="5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19" w15:restartNumberingAfterBreak="0">
    <w:nsid w:val="4DD53185"/>
    <w:multiLevelType w:val="multilevel"/>
    <w:tmpl w:val="89E0C0E4"/>
    <w:lvl w:ilvl="0">
      <w:start w:val="6"/>
      <w:numFmt w:val="decimal"/>
      <w:lvlText w:val="%1"/>
      <w:lvlJc w:val="left"/>
      <w:pPr>
        <w:ind w:left="118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6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55"/>
      </w:pPr>
      <w:rPr>
        <w:rFonts w:hint="default"/>
        <w:lang w:val="uk-UA" w:eastAsia="en-US" w:bidi="ar-SA"/>
      </w:rPr>
    </w:lvl>
  </w:abstractNum>
  <w:abstractNum w:abstractNumId="20" w15:restartNumberingAfterBreak="0">
    <w:nsid w:val="5DF4330F"/>
    <w:multiLevelType w:val="multilevel"/>
    <w:tmpl w:val="9DFC43A2"/>
    <w:lvl w:ilvl="0">
      <w:start w:val="6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21" w15:restartNumberingAfterBreak="0">
    <w:nsid w:val="5FB3210A"/>
    <w:multiLevelType w:val="hybridMultilevel"/>
    <w:tmpl w:val="8266F0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F50E4"/>
    <w:multiLevelType w:val="multilevel"/>
    <w:tmpl w:val="FBC2E214"/>
    <w:lvl w:ilvl="0">
      <w:start w:val="4"/>
      <w:numFmt w:val="decimal"/>
      <w:lvlText w:val="%1"/>
      <w:lvlJc w:val="left"/>
      <w:pPr>
        <w:ind w:left="118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3" w15:restartNumberingAfterBreak="0">
    <w:nsid w:val="705121E2"/>
    <w:multiLevelType w:val="multilevel"/>
    <w:tmpl w:val="BA725EDE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4" w15:restartNumberingAfterBreak="0">
    <w:nsid w:val="70AB2A04"/>
    <w:multiLevelType w:val="multilevel"/>
    <w:tmpl w:val="EA80F84C"/>
    <w:lvl w:ilvl="0">
      <w:start w:val="5"/>
      <w:numFmt w:val="decimal"/>
      <w:lvlText w:val="%1"/>
      <w:lvlJc w:val="left"/>
      <w:pPr>
        <w:ind w:left="1105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5" w15:restartNumberingAfterBreak="0">
    <w:nsid w:val="74A8133E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26" w15:restartNumberingAfterBreak="0">
    <w:nsid w:val="79C25B33"/>
    <w:multiLevelType w:val="multilevel"/>
    <w:tmpl w:val="3CEA316A"/>
    <w:lvl w:ilvl="0">
      <w:start w:val="6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num w:numId="1" w16cid:durableId="734398531">
    <w:abstractNumId w:val="8"/>
  </w:num>
  <w:num w:numId="2" w16cid:durableId="638344893">
    <w:abstractNumId w:val="20"/>
  </w:num>
  <w:num w:numId="3" w16cid:durableId="921791701">
    <w:abstractNumId w:val="1"/>
  </w:num>
  <w:num w:numId="4" w16cid:durableId="1673946147">
    <w:abstractNumId w:val="13"/>
  </w:num>
  <w:num w:numId="5" w16cid:durableId="202451794">
    <w:abstractNumId w:val="23"/>
  </w:num>
  <w:num w:numId="6" w16cid:durableId="1064068528">
    <w:abstractNumId w:val="0"/>
  </w:num>
  <w:num w:numId="7" w16cid:durableId="284388597">
    <w:abstractNumId w:val="26"/>
  </w:num>
  <w:num w:numId="8" w16cid:durableId="2030595996">
    <w:abstractNumId w:val="18"/>
  </w:num>
  <w:num w:numId="9" w16cid:durableId="1788114775">
    <w:abstractNumId w:val="3"/>
  </w:num>
  <w:num w:numId="10" w16cid:durableId="1214999752">
    <w:abstractNumId w:val="2"/>
  </w:num>
  <w:num w:numId="11" w16cid:durableId="1656454435">
    <w:abstractNumId w:val="15"/>
  </w:num>
  <w:num w:numId="12" w16cid:durableId="1670593756">
    <w:abstractNumId w:val="10"/>
  </w:num>
  <w:num w:numId="13" w16cid:durableId="992950546">
    <w:abstractNumId w:val="19"/>
  </w:num>
  <w:num w:numId="14" w16cid:durableId="435491415">
    <w:abstractNumId w:val="24"/>
  </w:num>
  <w:num w:numId="15" w16cid:durableId="1584417014">
    <w:abstractNumId w:val="22"/>
  </w:num>
  <w:num w:numId="16" w16cid:durableId="336466730">
    <w:abstractNumId w:val="7"/>
  </w:num>
  <w:num w:numId="17" w16cid:durableId="450366211">
    <w:abstractNumId w:val="9"/>
  </w:num>
  <w:num w:numId="18" w16cid:durableId="1717243398">
    <w:abstractNumId w:val="6"/>
  </w:num>
  <w:num w:numId="19" w16cid:durableId="1979609665">
    <w:abstractNumId w:val="5"/>
  </w:num>
  <w:num w:numId="20" w16cid:durableId="2013724763">
    <w:abstractNumId w:val="17"/>
  </w:num>
  <w:num w:numId="21" w16cid:durableId="289628790">
    <w:abstractNumId w:val="12"/>
  </w:num>
  <w:num w:numId="22" w16cid:durableId="1750420546">
    <w:abstractNumId w:val="25"/>
  </w:num>
  <w:num w:numId="23" w16cid:durableId="1388381145">
    <w:abstractNumId w:val="21"/>
  </w:num>
  <w:num w:numId="24" w16cid:durableId="1088382226">
    <w:abstractNumId w:val="4"/>
  </w:num>
  <w:num w:numId="25" w16cid:durableId="1218855196">
    <w:abstractNumId w:val="11"/>
  </w:num>
  <w:num w:numId="26" w16cid:durableId="1027756476">
    <w:abstractNumId w:val="16"/>
  </w:num>
  <w:num w:numId="27" w16cid:durableId="4490094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220"/>
    <w:rsid w:val="0001041E"/>
    <w:rsid w:val="00010A72"/>
    <w:rsid w:val="0001336F"/>
    <w:rsid w:val="000250B5"/>
    <w:rsid w:val="000278EA"/>
    <w:rsid w:val="000331D5"/>
    <w:rsid w:val="00035664"/>
    <w:rsid w:val="0003602C"/>
    <w:rsid w:val="0004527A"/>
    <w:rsid w:val="0005280B"/>
    <w:rsid w:val="00072A2B"/>
    <w:rsid w:val="0007761E"/>
    <w:rsid w:val="00083307"/>
    <w:rsid w:val="000D6965"/>
    <w:rsid w:val="000F5AD5"/>
    <w:rsid w:val="000F7BEF"/>
    <w:rsid w:val="0014386A"/>
    <w:rsid w:val="00160DE0"/>
    <w:rsid w:val="00164654"/>
    <w:rsid w:val="00165455"/>
    <w:rsid w:val="00165B3B"/>
    <w:rsid w:val="00172F22"/>
    <w:rsid w:val="001A0448"/>
    <w:rsid w:val="001E7E2E"/>
    <w:rsid w:val="001E7EC1"/>
    <w:rsid w:val="002148BC"/>
    <w:rsid w:val="00216D0D"/>
    <w:rsid w:val="00233631"/>
    <w:rsid w:val="00234E5C"/>
    <w:rsid w:val="00242A37"/>
    <w:rsid w:val="002448F7"/>
    <w:rsid w:val="00252220"/>
    <w:rsid w:val="00262783"/>
    <w:rsid w:val="002F11F2"/>
    <w:rsid w:val="002F65E3"/>
    <w:rsid w:val="003072B8"/>
    <w:rsid w:val="00314917"/>
    <w:rsid w:val="00317BF5"/>
    <w:rsid w:val="00323BA0"/>
    <w:rsid w:val="00324937"/>
    <w:rsid w:val="00343A95"/>
    <w:rsid w:val="00352584"/>
    <w:rsid w:val="0035549F"/>
    <w:rsid w:val="00362FEE"/>
    <w:rsid w:val="00382449"/>
    <w:rsid w:val="00382524"/>
    <w:rsid w:val="003A7F48"/>
    <w:rsid w:val="003B7B01"/>
    <w:rsid w:val="003C5571"/>
    <w:rsid w:val="003C7DCB"/>
    <w:rsid w:val="003D10F0"/>
    <w:rsid w:val="003D5259"/>
    <w:rsid w:val="003E0DE2"/>
    <w:rsid w:val="003F70AD"/>
    <w:rsid w:val="004025B2"/>
    <w:rsid w:val="004074C2"/>
    <w:rsid w:val="004145F7"/>
    <w:rsid w:val="0043015E"/>
    <w:rsid w:val="00435F8C"/>
    <w:rsid w:val="00471DD1"/>
    <w:rsid w:val="004931E6"/>
    <w:rsid w:val="004A0279"/>
    <w:rsid w:val="004C1718"/>
    <w:rsid w:val="004F590B"/>
    <w:rsid w:val="005027B3"/>
    <w:rsid w:val="00567BB1"/>
    <w:rsid w:val="005813F9"/>
    <w:rsid w:val="00582352"/>
    <w:rsid w:val="005A5F42"/>
    <w:rsid w:val="005B5F98"/>
    <w:rsid w:val="00605808"/>
    <w:rsid w:val="00635426"/>
    <w:rsid w:val="00647EFE"/>
    <w:rsid w:val="00660BFF"/>
    <w:rsid w:val="0066566F"/>
    <w:rsid w:val="006715DE"/>
    <w:rsid w:val="00697223"/>
    <w:rsid w:val="006A61C1"/>
    <w:rsid w:val="006D105F"/>
    <w:rsid w:val="006E00E1"/>
    <w:rsid w:val="006F2CE7"/>
    <w:rsid w:val="00705E1B"/>
    <w:rsid w:val="00707748"/>
    <w:rsid w:val="007601BB"/>
    <w:rsid w:val="00766C5A"/>
    <w:rsid w:val="007A4FD9"/>
    <w:rsid w:val="007F28AD"/>
    <w:rsid w:val="008232C7"/>
    <w:rsid w:val="00842A4F"/>
    <w:rsid w:val="008957ED"/>
    <w:rsid w:val="008B6515"/>
    <w:rsid w:val="008B7429"/>
    <w:rsid w:val="008C0952"/>
    <w:rsid w:val="008F186C"/>
    <w:rsid w:val="00913D68"/>
    <w:rsid w:val="0091672C"/>
    <w:rsid w:val="009354D5"/>
    <w:rsid w:val="00987202"/>
    <w:rsid w:val="009A13FF"/>
    <w:rsid w:val="009B2B74"/>
    <w:rsid w:val="009C7D74"/>
    <w:rsid w:val="009D2340"/>
    <w:rsid w:val="009E5548"/>
    <w:rsid w:val="00A0030F"/>
    <w:rsid w:val="00A35346"/>
    <w:rsid w:val="00A43F86"/>
    <w:rsid w:val="00A74994"/>
    <w:rsid w:val="00A85383"/>
    <w:rsid w:val="00A976F1"/>
    <w:rsid w:val="00AB2360"/>
    <w:rsid w:val="00AD30C0"/>
    <w:rsid w:val="00AF7BAD"/>
    <w:rsid w:val="00B13529"/>
    <w:rsid w:val="00B15CBC"/>
    <w:rsid w:val="00B37223"/>
    <w:rsid w:val="00B55C7F"/>
    <w:rsid w:val="00B61450"/>
    <w:rsid w:val="00B6375C"/>
    <w:rsid w:val="00B657E3"/>
    <w:rsid w:val="00B7380E"/>
    <w:rsid w:val="00BB4EF5"/>
    <w:rsid w:val="00BE6A80"/>
    <w:rsid w:val="00C15B5F"/>
    <w:rsid w:val="00C22867"/>
    <w:rsid w:val="00C52B6E"/>
    <w:rsid w:val="00C56B2A"/>
    <w:rsid w:val="00C7701E"/>
    <w:rsid w:val="00C94C7B"/>
    <w:rsid w:val="00CC111A"/>
    <w:rsid w:val="00CF1B6D"/>
    <w:rsid w:val="00D026F8"/>
    <w:rsid w:val="00D13D42"/>
    <w:rsid w:val="00D27F20"/>
    <w:rsid w:val="00D63560"/>
    <w:rsid w:val="00D7318D"/>
    <w:rsid w:val="00DE701E"/>
    <w:rsid w:val="00DF2DE2"/>
    <w:rsid w:val="00DF4DA5"/>
    <w:rsid w:val="00E128ED"/>
    <w:rsid w:val="00E278DE"/>
    <w:rsid w:val="00E4198D"/>
    <w:rsid w:val="00E51A2D"/>
    <w:rsid w:val="00E70F5A"/>
    <w:rsid w:val="00E76DAC"/>
    <w:rsid w:val="00E86AA8"/>
    <w:rsid w:val="00E93DEA"/>
    <w:rsid w:val="00E959E6"/>
    <w:rsid w:val="00EB6216"/>
    <w:rsid w:val="00ED7CE4"/>
    <w:rsid w:val="00EF05EB"/>
    <w:rsid w:val="00EF21A1"/>
    <w:rsid w:val="00F06945"/>
    <w:rsid w:val="00F06F44"/>
    <w:rsid w:val="00F16E52"/>
    <w:rsid w:val="00F427C3"/>
    <w:rsid w:val="00F55F95"/>
    <w:rsid w:val="00F70272"/>
    <w:rsid w:val="00F84BF9"/>
    <w:rsid w:val="00F87D5B"/>
    <w:rsid w:val="00FB1815"/>
    <w:rsid w:val="00FC01C7"/>
    <w:rsid w:val="00FD096E"/>
    <w:rsid w:val="00FD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85FE"/>
  <w15:docId w15:val="{59120728-7A4E-4D0C-9FDA-E7C205C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8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118" w:firstLine="566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E8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5259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5259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4">
    <w:name w:val="Основний текст Знак"/>
    <w:link w:val="a3"/>
    <w:uiPriority w:val="1"/>
    <w:rsid w:val="0007761E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Body Text Indent"/>
    <w:basedOn w:val="a"/>
    <w:link w:val="ab"/>
    <w:rsid w:val="00C15B5F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b">
    <w:name w:val="Основний текст з відступом Знак"/>
    <w:basedOn w:val="a0"/>
    <w:link w:val="aa"/>
    <w:rsid w:val="00C15B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Абзац списку Знак"/>
    <w:link w:val="a5"/>
    <w:uiPriority w:val="34"/>
    <w:locked/>
    <w:rsid w:val="003D10F0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6732-5FD9-436B-9896-7ABBA6D5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subject/>
  <dc:creator>Ковальська</dc:creator>
  <cp:keywords/>
  <dc:description/>
  <cp:lastModifiedBy>Олександр Шарлай</cp:lastModifiedBy>
  <cp:revision>2</cp:revision>
  <cp:lastPrinted>2024-10-11T11:11:00Z</cp:lastPrinted>
  <dcterms:created xsi:type="dcterms:W3CDTF">2024-10-14T10:30:00Z</dcterms:created>
  <dcterms:modified xsi:type="dcterms:W3CDTF">2024-10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9T00:00:00Z</vt:filetime>
  </property>
</Properties>
</file>